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6B" w:rsidRPr="00A0386B" w:rsidRDefault="00A0386B" w:rsidP="00A0386B">
      <w:pPr>
        <w:jc w:val="left"/>
        <w:rPr>
          <w:sz w:val="18"/>
          <w:szCs w:val="18"/>
        </w:rPr>
      </w:pPr>
      <w:r w:rsidRPr="00A0386B">
        <w:rPr>
          <w:rFonts w:hint="eastAsia"/>
          <w:sz w:val="18"/>
          <w:szCs w:val="18"/>
        </w:rPr>
        <w:t>(</w:t>
      </w:r>
      <w:r w:rsidRPr="00A0386B">
        <w:rPr>
          <w:rFonts w:hint="eastAsia"/>
          <w:sz w:val="18"/>
          <w:szCs w:val="18"/>
        </w:rPr>
        <w:t>任意様式</w:t>
      </w:r>
      <w:r w:rsidRPr="00A0386B">
        <w:rPr>
          <w:rFonts w:hint="eastAsia"/>
          <w:sz w:val="18"/>
          <w:szCs w:val="18"/>
        </w:rPr>
        <w:t xml:space="preserve">) </w:t>
      </w:r>
      <w:bookmarkStart w:id="0" w:name="_GoBack"/>
      <w:bookmarkEnd w:id="0"/>
    </w:p>
    <w:p w:rsidR="00A0386B" w:rsidRDefault="00FF3655" w:rsidP="00FD4F78">
      <w:pPr>
        <w:jc w:val="center"/>
        <w:rPr>
          <w:rFonts w:hint="eastAsia"/>
          <w:b/>
        </w:rPr>
      </w:pPr>
      <w:r>
        <w:rPr>
          <w:rFonts w:hint="eastAsia"/>
          <w:b/>
        </w:rPr>
        <w:t>「ふくしまプライド。」</w:t>
      </w:r>
      <w:r w:rsidR="00F21F56">
        <w:rPr>
          <w:rFonts w:hint="eastAsia"/>
          <w:b/>
        </w:rPr>
        <w:t>県産農林水産物</w:t>
      </w:r>
      <w:r>
        <w:rPr>
          <w:rFonts w:hint="eastAsia"/>
          <w:b/>
        </w:rPr>
        <w:t>販売力強化支援</w:t>
      </w:r>
      <w:r w:rsidR="009E2748">
        <w:rPr>
          <w:rFonts w:hint="eastAsia"/>
          <w:b/>
        </w:rPr>
        <w:t>事業に</w:t>
      </w:r>
      <w:r w:rsidR="00F22336">
        <w:rPr>
          <w:rFonts w:hint="eastAsia"/>
          <w:b/>
        </w:rPr>
        <w:t>係る行程</w:t>
      </w:r>
      <w:r>
        <w:rPr>
          <w:rFonts w:hint="eastAsia"/>
          <w:b/>
        </w:rPr>
        <w:t>表</w:t>
      </w:r>
    </w:p>
    <w:p w:rsidR="00F22336" w:rsidRDefault="00F22336" w:rsidP="00577351">
      <w:pPr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5574"/>
      </w:tblGrid>
      <w:tr w:rsidR="00F22336" w:rsidTr="00FD4F78">
        <w:tc>
          <w:tcPr>
            <w:tcW w:w="1668" w:type="dxa"/>
          </w:tcPr>
          <w:p w:rsidR="00F22336" w:rsidRPr="00DA1D31" w:rsidRDefault="005F2D8E" w:rsidP="005B75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</w:t>
            </w:r>
            <w:r w:rsidR="0060084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559" w:type="dxa"/>
          </w:tcPr>
          <w:p w:rsidR="00F22336" w:rsidRPr="00DA1D31" w:rsidRDefault="00F22336" w:rsidP="005B75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  <w:r w:rsidR="00D93A3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1843" w:type="dxa"/>
          </w:tcPr>
          <w:p w:rsidR="00F22336" w:rsidRPr="00DA1D31" w:rsidRDefault="00F22336" w:rsidP="005B75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者</w:t>
            </w:r>
            <w:r w:rsidR="00D93A3E">
              <w:rPr>
                <w:rFonts w:hint="eastAsia"/>
                <w:sz w:val="18"/>
                <w:szCs w:val="18"/>
              </w:rPr>
              <w:t>・人数</w:t>
            </w:r>
          </w:p>
        </w:tc>
        <w:tc>
          <w:tcPr>
            <w:tcW w:w="5574" w:type="dxa"/>
          </w:tcPr>
          <w:p w:rsidR="00F22336" w:rsidRPr="00DA1D31" w:rsidRDefault="00F22336" w:rsidP="005B751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</w:t>
            </w:r>
            <w:r w:rsidR="00D93A3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程</w:t>
            </w:r>
          </w:p>
        </w:tc>
      </w:tr>
      <w:tr w:rsidR="00F22336" w:rsidRPr="00DA1D31" w:rsidTr="00FD4F78">
        <w:trPr>
          <w:trHeight w:val="2275"/>
        </w:trPr>
        <w:tc>
          <w:tcPr>
            <w:tcW w:w="1668" w:type="dxa"/>
            <w:shd w:val="clear" w:color="auto" w:fill="FFFFFF" w:themeFill="background1"/>
            <w:vAlign w:val="center"/>
          </w:tcPr>
          <w:p w:rsidR="00FD4F78" w:rsidRPr="00FD4F78" w:rsidRDefault="00FD4F78" w:rsidP="00F22336">
            <w:pPr>
              <w:snapToGrid w:val="0"/>
              <w:rPr>
                <w:rFonts w:asciiTheme="majorEastAsia" w:eastAsiaTheme="majorEastAsia" w:hAnsiTheme="majorEastAsia" w:hint="eastAsia"/>
                <w:sz w:val="16"/>
                <w:szCs w:val="18"/>
                <w:u w:val="single"/>
              </w:rPr>
            </w:pPr>
            <w:r w:rsidRPr="00FD4F78">
              <w:rPr>
                <w:rFonts w:asciiTheme="majorEastAsia" w:eastAsiaTheme="majorEastAsia" w:hAnsiTheme="majorEastAsia" w:hint="eastAsia"/>
                <w:sz w:val="16"/>
                <w:szCs w:val="18"/>
                <w:u w:val="single"/>
              </w:rPr>
              <w:t>提出する際は削除してください</w:t>
            </w:r>
          </w:p>
          <w:p w:rsidR="00FD4F78" w:rsidRPr="00FD4F78" w:rsidRDefault="00FD4F78" w:rsidP="00F22336">
            <w:pPr>
              <w:snapToGrid w:val="0"/>
              <w:rPr>
                <w:rFonts w:asciiTheme="majorEastAsia" w:eastAsiaTheme="majorEastAsia" w:hAnsiTheme="majorEastAsia" w:hint="eastAsia"/>
                <w:sz w:val="16"/>
                <w:szCs w:val="18"/>
              </w:rPr>
            </w:pPr>
          </w:p>
          <w:p w:rsidR="00F22336" w:rsidRPr="00FD4F78" w:rsidRDefault="00FD4F78" w:rsidP="00F22336">
            <w:pPr>
              <w:snapToGrid w:val="0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FD4F78">
              <w:rPr>
                <w:rFonts w:asciiTheme="majorEastAsia" w:eastAsiaTheme="majorEastAsia" w:hAnsiTheme="majorEastAsia" w:hint="eastAsia"/>
                <w:sz w:val="16"/>
                <w:szCs w:val="18"/>
              </w:rPr>
              <w:t>（記入例）</w:t>
            </w:r>
          </w:p>
          <w:p w:rsidR="0000693D" w:rsidRPr="00FD4F78" w:rsidRDefault="0000693D" w:rsidP="00F22336">
            <w:pPr>
              <w:snapToGrid w:val="0"/>
              <w:rPr>
                <w:sz w:val="16"/>
                <w:szCs w:val="18"/>
              </w:rPr>
            </w:pPr>
          </w:p>
          <w:p w:rsidR="0000693D" w:rsidRPr="00FD4F78" w:rsidRDefault="0000693D" w:rsidP="00F22336">
            <w:pPr>
              <w:snapToGrid w:val="0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№１</w:t>
            </w:r>
          </w:p>
          <w:p w:rsidR="00600849" w:rsidRPr="00FD4F78" w:rsidRDefault="00600849" w:rsidP="00F22336">
            <w:pPr>
              <w:snapToGrid w:val="0"/>
              <w:rPr>
                <w:b/>
                <w:i/>
                <w:sz w:val="16"/>
                <w:szCs w:val="18"/>
                <w:u w:val="single"/>
              </w:rPr>
            </w:pPr>
            <w:r w:rsidRPr="00FD4F78">
              <w:rPr>
                <w:rFonts w:hint="eastAsia"/>
                <w:sz w:val="16"/>
                <w:szCs w:val="18"/>
              </w:rPr>
              <w:t>首都圏農産物</w:t>
            </w:r>
            <w:r w:rsidRPr="00FD4F78">
              <w:rPr>
                <w:rFonts w:hint="eastAsia"/>
                <w:sz w:val="16"/>
                <w:szCs w:val="18"/>
              </w:rPr>
              <w:t>PR</w:t>
            </w:r>
            <w:r w:rsidRPr="00FD4F78">
              <w:rPr>
                <w:rFonts w:hint="eastAsia"/>
                <w:sz w:val="16"/>
                <w:szCs w:val="18"/>
              </w:rPr>
              <w:t>イベント出展</w:t>
            </w:r>
          </w:p>
        </w:tc>
        <w:tc>
          <w:tcPr>
            <w:tcW w:w="1559" w:type="dxa"/>
            <w:vAlign w:val="center"/>
          </w:tcPr>
          <w:p w:rsidR="00FD4F78" w:rsidRDefault="00FD4F78" w:rsidP="00F22336">
            <w:pPr>
              <w:snapToGrid w:val="0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令和○</w:t>
            </w:r>
            <w:r w:rsidR="0000693D" w:rsidRPr="00FD4F78">
              <w:rPr>
                <w:rFonts w:hint="eastAsia"/>
                <w:sz w:val="16"/>
                <w:szCs w:val="18"/>
              </w:rPr>
              <w:t>年</w:t>
            </w:r>
          </w:p>
          <w:p w:rsidR="00FD4F78" w:rsidRDefault="0000693D" w:rsidP="00F22336">
            <w:pPr>
              <w:snapToGrid w:val="0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６</w:t>
            </w:r>
            <w:r w:rsidR="001C2B39" w:rsidRPr="00FD4F78">
              <w:rPr>
                <w:rFonts w:hint="eastAsia"/>
                <w:sz w:val="16"/>
                <w:szCs w:val="18"/>
              </w:rPr>
              <w:t>月</w:t>
            </w:r>
            <w:r w:rsidR="00F21F56" w:rsidRPr="00FD4F78">
              <w:rPr>
                <w:rFonts w:hint="eastAsia"/>
                <w:sz w:val="16"/>
                <w:szCs w:val="18"/>
              </w:rPr>
              <w:t>２０</w:t>
            </w:r>
            <w:r w:rsidR="001C2B39" w:rsidRPr="00FD4F78">
              <w:rPr>
                <w:rFonts w:hint="eastAsia"/>
                <w:sz w:val="16"/>
                <w:szCs w:val="18"/>
              </w:rPr>
              <w:t>日</w:t>
            </w:r>
            <w:r w:rsidRPr="00FD4F78">
              <w:rPr>
                <w:rFonts w:hint="eastAsia"/>
                <w:sz w:val="16"/>
                <w:szCs w:val="18"/>
              </w:rPr>
              <w:t>（土）</w:t>
            </w:r>
          </w:p>
          <w:p w:rsidR="00FD4F78" w:rsidRDefault="001C2B39" w:rsidP="00F22336">
            <w:pPr>
              <w:snapToGrid w:val="0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～</w:t>
            </w:r>
          </w:p>
          <w:p w:rsidR="001C2B39" w:rsidRPr="00FD4F78" w:rsidRDefault="0000693D" w:rsidP="00F22336">
            <w:pPr>
              <w:snapToGrid w:val="0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６</w:t>
            </w:r>
            <w:r w:rsidR="001C2B39" w:rsidRPr="00FD4F78">
              <w:rPr>
                <w:rFonts w:hint="eastAsia"/>
                <w:sz w:val="16"/>
                <w:szCs w:val="18"/>
              </w:rPr>
              <w:t>月</w:t>
            </w:r>
            <w:r w:rsidR="00F21F56" w:rsidRPr="00FD4F78">
              <w:rPr>
                <w:rFonts w:hint="eastAsia"/>
                <w:sz w:val="16"/>
                <w:szCs w:val="18"/>
              </w:rPr>
              <w:t>２１</w:t>
            </w:r>
            <w:r w:rsidR="001C2B39" w:rsidRPr="00FD4F78">
              <w:rPr>
                <w:rFonts w:hint="eastAsia"/>
                <w:sz w:val="16"/>
                <w:szCs w:val="18"/>
              </w:rPr>
              <w:t>日</w:t>
            </w:r>
            <w:r w:rsidRPr="00FD4F78">
              <w:rPr>
                <w:rFonts w:hint="eastAsia"/>
                <w:sz w:val="16"/>
                <w:szCs w:val="18"/>
              </w:rPr>
              <w:t>（日）</w:t>
            </w:r>
          </w:p>
        </w:tc>
        <w:tc>
          <w:tcPr>
            <w:tcW w:w="1843" w:type="dxa"/>
            <w:vAlign w:val="center"/>
          </w:tcPr>
          <w:p w:rsidR="00F22336" w:rsidRPr="00FD4F78" w:rsidRDefault="001C2B39" w:rsidP="00D93A3E">
            <w:pPr>
              <w:adjustRightInd w:val="0"/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A</w:t>
            </w:r>
            <w:r w:rsidRPr="00FD4F78">
              <w:rPr>
                <w:rFonts w:hint="eastAsia"/>
                <w:sz w:val="16"/>
                <w:szCs w:val="18"/>
              </w:rPr>
              <w:t>氏</w:t>
            </w:r>
          </w:p>
          <w:p w:rsidR="001C2B39" w:rsidRPr="00FD4F78" w:rsidRDefault="001C2B39" w:rsidP="00D93A3E">
            <w:pPr>
              <w:adjustRightInd w:val="0"/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B</w:t>
            </w:r>
            <w:r w:rsidRPr="00FD4F78">
              <w:rPr>
                <w:rFonts w:hint="eastAsia"/>
                <w:sz w:val="16"/>
                <w:szCs w:val="18"/>
              </w:rPr>
              <w:t>氏</w:t>
            </w:r>
          </w:p>
          <w:p w:rsidR="001C2B39" w:rsidRPr="00FD4F78" w:rsidRDefault="001C2B39" w:rsidP="00D93A3E">
            <w:pPr>
              <w:adjustRightInd w:val="0"/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C</w:t>
            </w:r>
            <w:r w:rsidRPr="00FD4F78">
              <w:rPr>
                <w:rFonts w:hint="eastAsia"/>
                <w:sz w:val="16"/>
                <w:szCs w:val="18"/>
              </w:rPr>
              <w:t>氏</w:t>
            </w:r>
          </w:p>
          <w:p w:rsidR="001C2B39" w:rsidRPr="00FD4F78" w:rsidRDefault="001C2B39" w:rsidP="00D93A3E">
            <w:pPr>
              <w:adjustRightInd w:val="0"/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D</w:t>
            </w:r>
            <w:r w:rsidRPr="00FD4F78">
              <w:rPr>
                <w:rFonts w:hint="eastAsia"/>
                <w:sz w:val="16"/>
                <w:szCs w:val="18"/>
              </w:rPr>
              <w:t>氏</w:t>
            </w:r>
          </w:p>
          <w:p w:rsidR="0000693D" w:rsidRPr="00FD4F78" w:rsidRDefault="0000693D" w:rsidP="00D93A3E">
            <w:pPr>
              <w:adjustRightInd w:val="0"/>
              <w:snapToGrid w:val="0"/>
              <w:jc w:val="left"/>
              <w:rPr>
                <w:sz w:val="16"/>
                <w:szCs w:val="18"/>
              </w:rPr>
            </w:pPr>
          </w:p>
          <w:p w:rsidR="0000693D" w:rsidRPr="00FD4F78" w:rsidRDefault="0000693D" w:rsidP="00D93A3E">
            <w:pPr>
              <w:adjustRightInd w:val="0"/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計４名</w:t>
            </w:r>
          </w:p>
        </w:tc>
        <w:tc>
          <w:tcPr>
            <w:tcW w:w="5574" w:type="dxa"/>
            <w:vAlign w:val="center"/>
          </w:tcPr>
          <w:p w:rsidR="00DE580A" w:rsidRPr="00FD4F78" w:rsidRDefault="009C329E" w:rsidP="00D93A3E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日付（参加者）</w:t>
            </w:r>
          </w:p>
          <w:p w:rsidR="00DE580A" w:rsidRPr="00FD4F78" w:rsidRDefault="00DE580A" w:rsidP="00D93A3E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出発地⇒到着地（地名又は施設名）＜</w:t>
            </w:r>
            <w:r w:rsidRPr="00FD4F78">
              <w:rPr>
                <w:rFonts w:hint="eastAsia"/>
                <w:sz w:val="16"/>
                <w:szCs w:val="18"/>
                <w:u w:val="single"/>
              </w:rPr>
              <w:t>①（領収書番号）</w:t>
            </w:r>
            <w:r w:rsidRPr="00FD4F78">
              <w:rPr>
                <w:rFonts w:hint="eastAsia"/>
                <w:sz w:val="16"/>
                <w:szCs w:val="18"/>
              </w:rPr>
              <w:t>交通手段＞</w:t>
            </w:r>
          </w:p>
          <w:p w:rsidR="00DE580A" w:rsidRPr="00FD4F78" w:rsidRDefault="00DE580A" w:rsidP="00D93A3E">
            <w:pPr>
              <w:snapToGrid w:val="0"/>
              <w:jc w:val="left"/>
              <w:rPr>
                <w:sz w:val="16"/>
                <w:szCs w:val="18"/>
              </w:rPr>
            </w:pPr>
          </w:p>
          <w:p w:rsidR="00DE580A" w:rsidRPr="00FD4F78" w:rsidRDefault="00DE580A" w:rsidP="00D93A3E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【公共交通機関を利用した場合】</w:t>
            </w:r>
          </w:p>
          <w:p w:rsidR="00677C99" w:rsidRPr="00FD4F78" w:rsidRDefault="00F21F56" w:rsidP="00D93A3E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６月２０</w:t>
            </w:r>
            <w:r w:rsidR="0000693D" w:rsidRPr="00FD4F78">
              <w:rPr>
                <w:rFonts w:hint="eastAsia"/>
                <w:sz w:val="16"/>
                <w:szCs w:val="18"/>
              </w:rPr>
              <w:t>日</w:t>
            </w:r>
            <w:r w:rsidR="009C329E" w:rsidRPr="00FD4F78">
              <w:rPr>
                <w:rFonts w:hint="eastAsia"/>
                <w:sz w:val="16"/>
                <w:szCs w:val="18"/>
              </w:rPr>
              <w:t>（</w:t>
            </w:r>
            <w:r w:rsidR="009C329E" w:rsidRPr="00FD4F78">
              <w:rPr>
                <w:rFonts w:hint="eastAsia"/>
                <w:sz w:val="16"/>
                <w:szCs w:val="18"/>
              </w:rPr>
              <w:t>A</w:t>
            </w:r>
            <w:r w:rsidR="009C329E" w:rsidRPr="00FD4F78">
              <w:rPr>
                <w:rFonts w:hint="eastAsia"/>
                <w:sz w:val="16"/>
                <w:szCs w:val="18"/>
              </w:rPr>
              <w:t>氏、</w:t>
            </w:r>
            <w:r w:rsidR="009C329E" w:rsidRPr="00FD4F78">
              <w:rPr>
                <w:rFonts w:hint="eastAsia"/>
                <w:sz w:val="16"/>
                <w:szCs w:val="18"/>
              </w:rPr>
              <w:t>B</w:t>
            </w:r>
            <w:r w:rsidR="009C329E" w:rsidRPr="00FD4F78">
              <w:rPr>
                <w:rFonts w:hint="eastAsia"/>
                <w:sz w:val="16"/>
                <w:szCs w:val="18"/>
              </w:rPr>
              <w:t>氏）</w:t>
            </w:r>
          </w:p>
          <w:p w:rsidR="00EC6B1C" w:rsidRPr="00FD4F78" w:rsidRDefault="0000693D" w:rsidP="00D93A3E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自宅⇒</w:t>
            </w:r>
            <w:r w:rsidR="00D93A3E" w:rsidRPr="00FD4F78">
              <w:rPr>
                <w:rFonts w:hint="eastAsia"/>
                <w:sz w:val="16"/>
                <w:szCs w:val="18"/>
              </w:rPr>
              <w:t>会津若松駅</w:t>
            </w:r>
            <w:r w:rsidR="00DE580A" w:rsidRPr="00FD4F78">
              <w:rPr>
                <w:rFonts w:hint="eastAsia"/>
                <w:sz w:val="16"/>
                <w:szCs w:val="18"/>
              </w:rPr>
              <w:t>＜</w:t>
            </w:r>
            <w:r w:rsidRPr="00FD4F78">
              <w:rPr>
                <w:rFonts w:hint="eastAsia"/>
                <w:sz w:val="16"/>
                <w:szCs w:val="18"/>
              </w:rPr>
              <w:t>①駐車場利用あり</w:t>
            </w:r>
            <w:r w:rsidR="00DE580A" w:rsidRPr="00FD4F78">
              <w:rPr>
                <w:rFonts w:hint="eastAsia"/>
                <w:sz w:val="16"/>
                <w:szCs w:val="18"/>
              </w:rPr>
              <w:t>＞</w:t>
            </w:r>
            <w:r w:rsidR="00D93A3E" w:rsidRPr="00FD4F78">
              <w:rPr>
                <w:rFonts w:hint="eastAsia"/>
                <w:sz w:val="16"/>
                <w:szCs w:val="18"/>
              </w:rPr>
              <w:t>⇒東京</w:t>
            </w:r>
            <w:r w:rsidR="00EC6B1C" w:rsidRPr="00FD4F78">
              <w:rPr>
                <w:rFonts w:hint="eastAsia"/>
                <w:sz w:val="16"/>
                <w:szCs w:val="18"/>
              </w:rPr>
              <w:t>駅＜</w:t>
            </w:r>
            <w:r w:rsidRPr="00FD4F78">
              <w:rPr>
                <w:rFonts w:hint="eastAsia"/>
                <w:sz w:val="16"/>
                <w:szCs w:val="18"/>
              </w:rPr>
              <w:t>②</w:t>
            </w:r>
            <w:r w:rsidR="00EC6B1C" w:rsidRPr="00FD4F78">
              <w:rPr>
                <w:rFonts w:hint="eastAsia"/>
                <w:sz w:val="16"/>
                <w:szCs w:val="18"/>
              </w:rPr>
              <w:t>新幹線＞</w:t>
            </w:r>
          </w:p>
          <w:p w:rsidR="00D93A3E" w:rsidRPr="00FD4F78" w:rsidRDefault="00EC6B1C" w:rsidP="00D93A3E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⇒イベント会場（お台場）＜③</w:t>
            </w:r>
            <w:r w:rsidR="00D93A3E" w:rsidRPr="00FD4F78">
              <w:rPr>
                <w:rFonts w:hint="eastAsia"/>
                <w:sz w:val="16"/>
                <w:szCs w:val="18"/>
              </w:rPr>
              <w:t>ゆりかもめ</w:t>
            </w:r>
            <w:r w:rsidRPr="00FD4F78">
              <w:rPr>
                <w:rFonts w:hint="eastAsia"/>
                <w:sz w:val="16"/>
                <w:szCs w:val="18"/>
              </w:rPr>
              <w:t>＞⇒</w:t>
            </w:r>
            <w:r w:rsidR="00D93A3E" w:rsidRPr="00FD4F78">
              <w:rPr>
                <w:rFonts w:hint="eastAsia"/>
                <w:sz w:val="16"/>
                <w:szCs w:val="18"/>
              </w:rPr>
              <w:t>ホテル</w:t>
            </w:r>
            <w:r w:rsidRPr="00FD4F78">
              <w:rPr>
                <w:rFonts w:hint="eastAsia"/>
                <w:sz w:val="16"/>
                <w:szCs w:val="18"/>
              </w:rPr>
              <w:t>（新橋）＜④ゆりかもめ＞</w:t>
            </w:r>
          </w:p>
          <w:p w:rsidR="00677C99" w:rsidRPr="00FD4F78" w:rsidRDefault="00677C99" w:rsidP="00D93A3E">
            <w:pPr>
              <w:snapToGrid w:val="0"/>
              <w:jc w:val="left"/>
              <w:rPr>
                <w:sz w:val="16"/>
                <w:szCs w:val="18"/>
              </w:rPr>
            </w:pPr>
          </w:p>
          <w:p w:rsidR="00677C99" w:rsidRPr="00FD4F78" w:rsidRDefault="00F21F56" w:rsidP="00D93A3E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６月２１</w:t>
            </w:r>
            <w:r w:rsidR="0000693D" w:rsidRPr="00FD4F78">
              <w:rPr>
                <w:rFonts w:hint="eastAsia"/>
                <w:sz w:val="16"/>
                <w:szCs w:val="18"/>
              </w:rPr>
              <w:t>日</w:t>
            </w:r>
            <w:r w:rsidR="009C329E" w:rsidRPr="00FD4F78">
              <w:rPr>
                <w:rFonts w:hint="eastAsia"/>
                <w:sz w:val="16"/>
                <w:szCs w:val="18"/>
              </w:rPr>
              <w:t>（</w:t>
            </w:r>
            <w:r w:rsidR="009C329E" w:rsidRPr="00FD4F78">
              <w:rPr>
                <w:rFonts w:hint="eastAsia"/>
                <w:sz w:val="16"/>
                <w:szCs w:val="18"/>
              </w:rPr>
              <w:t>A</w:t>
            </w:r>
            <w:r w:rsidR="009C329E" w:rsidRPr="00FD4F78">
              <w:rPr>
                <w:rFonts w:hint="eastAsia"/>
                <w:sz w:val="16"/>
                <w:szCs w:val="18"/>
              </w:rPr>
              <w:t>氏、</w:t>
            </w:r>
            <w:r w:rsidR="009C329E" w:rsidRPr="00FD4F78">
              <w:rPr>
                <w:rFonts w:hint="eastAsia"/>
                <w:sz w:val="16"/>
                <w:szCs w:val="18"/>
              </w:rPr>
              <w:t>B</w:t>
            </w:r>
            <w:r w:rsidR="009C329E" w:rsidRPr="00FD4F78">
              <w:rPr>
                <w:rFonts w:hint="eastAsia"/>
                <w:sz w:val="16"/>
                <w:szCs w:val="18"/>
              </w:rPr>
              <w:t>氏）</w:t>
            </w:r>
          </w:p>
          <w:p w:rsidR="00EC6B1C" w:rsidRPr="00FD4F78" w:rsidRDefault="00DE580A" w:rsidP="00EC6B1C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⑤</w:t>
            </w:r>
            <w:r w:rsidR="00EC6B1C" w:rsidRPr="00FD4F78">
              <w:rPr>
                <w:rFonts w:hint="eastAsia"/>
                <w:sz w:val="16"/>
                <w:szCs w:val="18"/>
              </w:rPr>
              <w:t>ホテル（新橋）⇒イベント会場（日本橋ふくしま館ミデッテ）</w:t>
            </w:r>
          </w:p>
          <w:p w:rsidR="00677C99" w:rsidRPr="00FD4F78" w:rsidRDefault="00EC6B1C" w:rsidP="00DE580A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＜</w:t>
            </w:r>
            <w:r w:rsidR="00DE580A" w:rsidRPr="00FD4F78">
              <w:rPr>
                <w:rFonts w:hint="eastAsia"/>
                <w:sz w:val="16"/>
                <w:szCs w:val="18"/>
              </w:rPr>
              <w:t>⑥</w:t>
            </w:r>
            <w:r w:rsidRPr="00FD4F78">
              <w:rPr>
                <w:rFonts w:hint="eastAsia"/>
                <w:sz w:val="16"/>
                <w:szCs w:val="18"/>
              </w:rPr>
              <w:t>東京メトロ＞</w:t>
            </w:r>
            <w:r w:rsidR="00677C99" w:rsidRPr="00FD4F78">
              <w:rPr>
                <w:rFonts w:hint="eastAsia"/>
                <w:sz w:val="16"/>
                <w:szCs w:val="18"/>
              </w:rPr>
              <w:t>⇒</w:t>
            </w:r>
            <w:r w:rsidRPr="00FD4F78">
              <w:rPr>
                <w:rFonts w:hint="eastAsia"/>
                <w:sz w:val="16"/>
                <w:szCs w:val="18"/>
              </w:rPr>
              <w:t>東京駅</w:t>
            </w:r>
            <w:r w:rsidR="00DE580A" w:rsidRPr="00FD4F78">
              <w:rPr>
                <w:rFonts w:hint="eastAsia"/>
                <w:sz w:val="16"/>
                <w:szCs w:val="18"/>
              </w:rPr>
              <w:t>＜⑦東京メトロ＞</w:t>
            </w:r>
            <w:r w:rsidR="00677C99" w:rsidRPr="00FD4F78">
              <w:rPr>
                <w:rFonts w:hint="eastAsia"/>
                <w:sz w:val="16"/>
                <w:szCs w:val="18"/>
              </w:rPr>
              <w:t>⇒会津若松駅</w:t>
            </w:r>
            <w:r w:rsidR="00DE580A" w:rsidRPr="00FD4F78">
              <w:rPr>
                <w:rFonts w:hint="eastAsia"/>
                <w:sz w:val="16"/>
                <w:szCs w:val="18"/>
              </w:rPr>
              <w:t>＜⑧新幹線＞</w:t>
            </w:r>
            <w:r w:rsidRPr="00FD4F78">
              <w:rPr>
                <w:rFonts w:hint="eastAsia"/>
                <w:sz w:val="16"/>
                <w:szCs w:val="18"/>
              </w:rPr>
              <w:t>⇒自宅</w:t>
            </w:r>
          </w:p>
          <w:p w:rsidR="00DE580A" w:rsidRPr="00FD4F78" w:rsidRDefault="00DE580A" w:rsidP="00DE580A">
            <w:pPr>
              <w:snapToGrid w:val="0"/>
              <w:jc w:val="left"/>
              <w:rPr>
                <w:sz w:val="16"/>
                <w:szCs w:val="18"/>
              </w:rPr>
            </w:pPr>
          </w:p>
          <w:p w:rsidR="00DE580A" w:rsidRPr="00FD4F78" w:rsidRDefault="00DE580A" w:rsidP="00DE580A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【自家用車又はレンタカーを利用した場合】</w:t>
            </w:r>
          </w:p>
          <w:p w:rsidR="005B2201" w:rsidRPr="00FD4F78" w:rsidRDefault="00F21F56" w:rsidP="00DE580A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６月２０</w:t>
            </w:r>
            <w:r w:rsidR="005B2201" w:rsidRPr="00FD4F78">
              <w:rPr>
                <w:rFonts w:hint="eastAsia"/>
                <w:sz w:val="16"/>
                <w:szCs w:val="18"/>
              </w:rPr>
              <w:t>日</w:t>
            </w:r>
            <w:r w:rsidR="009C329E" w:rsidRPr="00FD4F78">
              <w:rPr>
                <w:rFonts w:hint="eastAsia"/>
                <w:sz w:val="16"/>
                <w:szCs w:val="18"/>
              </w:rPr>
              <w:t>（</w:t>
            </w:r>
            <w:r w:rsidR="009C329E" w:rsidRPr="00FD4F78">
              <w:rPr>
                <w:rFonts w:hint="eastAsia"/>
                <w:sz w:val="16"/>
                <w:szCs w:val="18"/>
              </w:rPr>
              <w:t>C</w:t>
            </w:r>
            <w:r w:rsidR="009C329E" w:rsidRPr="00FD4F78">
              <w:rPr>
                <w:rFonts w:hint="eastAsia"/>
                <w:sz w:val="16"/>
                <w:szCs w:val="18"/>
              </w:rPr>
              <w:t>氏、</w:t>
            </w:r>
            <w:r w:rsidR="009C329E" w:rsidRPr="00FD4F78">
              <w:rPr>
                <w:rFonts w:hint="eastAsia"/>
                <w:sz w:val="16"/>
                <w:szCs w:val="18"/>
              </w:rPr>
              <w:t>D</w:t>
            </w:r>
            <w:r w:rsidR="009C329E" w:rsidRPr="00FD4F78">
              <w:rPr>
                <w:rFonts w:hint="eastAsia"/>
                <w:sz w:val="16"/>
                <w:szCs w:val="18"/>
              </w:rPr>
              <w:t>氏）</w:t>
            </w:r>
          </w:p>
          <w:p w:rsidR="00DE580A" w:rsidRPr="00FD4F78" w:rsidRDefault="005B2201" w:rsidP="00DE580A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自宅</w:t>
            </w:r>
            <w:r w:rsidR="00DE580A" w:rsidRPr="00FD4F78">
              <w:rPr>
                <w:rFonts w:hint="eastAsia"/>
                <w:sz w:val="16"/>
                <w:szCs w:val="18"/>
              </w:rPr>
              <w:t>⇒</w:t>
            </w:r>
            <w:r w:rsidRPr="00FD4F78">
              <w:rPr>
                <w:rFonts w:hint="eastAsia"/>
                <w:sz w:val="16"/>
                <w:szCs w:val="18"/>
              </w:rPr>
              <w:t>イベント会場（お台場）＜①高速道路</w:t>
            </w:r>
            <w:r w:rsidR="003E7C4A" w:rsidRPr="00FD4F78">
              <w:rPr>
                <w:rFonts w:hint="eastAsia"/>
                <w:sz w:val="16"/>
                <w:szCs w:val="18"/>
              </w:rPr>
              <w:t>・②駐車場利用あり</w:t>
            </w:r>
            <w:r w:rsidRPr="00FD4F78">
              <w:rPr>
                <w:rFonts w:hint="eastAsia"/>
                <w:sz w:val="16"/>
                <w:szCs w:val="18"/>
              </w:rPr>
              <w:t>＞</w:t>
            </w:r>
          </w:p>
          <w:p w:rsidR="003E7C4A" w:rsidRPr="00FD4F78" w:rsidRDefault="003E7C4A" w:rsidP="00DE580A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⇒ホテル（新橋）＜③ゆりかもめ＞</w:t>
            </w:r>
          </w:p>
          <w:p w:rsidR="003E7C4A" w:rsidRPr="00FD4F78" w:rsidRDefault="003E7C4A" w:rsidP="00DE580A">
            <w:pPr>
              <w:snapToGrid w:val="0"/>
              <w:jc w:val="left"/>
              <w:rPr>
                <w:sz w:val="16"/>
                <w:szCs w:val="18"/>
              </w:rPr>
            </w:pPr>
          </w:p>
          <w:p w:rsidR="003E7C4A" w:rsidRPr="00FD4F78" w:rsidRDefault="00F21F56" w:rsidP="003E7C4A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６月２１</w:t>
            </w:r>
            <w:r w:rsidR="003E7C4A" w:rsidRPr="00FD4F78">
              <w:rPr>
                <w:rFonts w:hint="eastAsia"/>
                <w:sz w:val="16"/>
                <w:szCs w:val="18"/>
              </w:rPr>
              <w:t>日</w:t>
            </w:r>
            <w:r w:rsidR="009C329E" w:rsidRPr="00FD4F78">
              <w:rPr>
                <w:rFonts w:hint="eastAsia"/>
                <w:sz w:val="16"/>
                <w:szCs w:val="18"/>
              </w:rPr>
              <w:t>（</w:t>
            </w:r>
            <w:r w:rsidR="009C329E" w:rsidRPr="00FD4F78">
              <w:rPr>
                <w:rFonts w:hint="eastAsia"/>
                <w:sz w:val="16"/>
                <w:szCs w:val="18"/>
              </w:rPr>
              <w:t>C</w:t>
            </w:r>
            <w:r w:rsidR="009C329E" w:rsidRPr="00FD4F78">
              <w:rPr>
                <w:rFonts w:hint="eastAsia"/>
                <w:sz w:val="16"/>
                <w:szCs w:val="18"/>
              </w:rPr>
              <w:t>氏、</w:t>
            </w:r>
            <w:r w:rsidR="009C329E" w:rsidRPr="00FD4F78">
              <w:rPr>
                <w:rFonts w:hint="eastAsia"/>
                <w:sz w:val="16"/>
                <w:szCs w:val="18"/>
              </w:rPr>
              <w:t>D</w:t>
            </w:r>
            <w:r w:rsidR="009C329E" w:rsidRPr="00FD4F78">
              <w:rPr>
                <w:rFonts w:hint="eastAsia"/>
                <w:sz w:val="16"/>
                <w:szCs w:val="18"/>
              </w:rPr>
              <w:t>氏）</w:t>
            </w:r>
          </w:p>
          <w:p w:rsidR="003E7C4A" w:rsidRPr="00FD4F78" w:rsidRDefault="003E7C4A" w:rsidP="003E7C4A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④ホテル（新橋）⇒イベント会場（日本橋ふくしま館ミデッテ）</w:t>
            </w:r>
          </w:p>
          <w:p w:rsidR="00177B1A" w:rsidRPr="00FD4F78" w:rsidRDefault="003E7C4A" w:rsidP="003E7C4A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＜⑤東京メトロ＞⇒お台場（駐車場）＜⑥</w:t>
            </w:r>
            <w:r w:rsidR="00177B1A" w:rsidRPr="00FD4F78">
              <w:rPr>
                <w:rFonts w:hint="eastAsia"/>
                <w:sz w:val="16"/>
                <w:szCs w:val="18"/>
              </w:rPr>
              <w:t>都営・ゆりかもめ</w:t>
            </w:r>
            <w:r w:rsidRPr="00FD4F78">
              <w:rPr>
                <w:rFonts w:hint="eastAsia"/>
                <w:sz w:val="16"/>
                <w:szCs w:val="18"/>
              </w:rPr>
              <w:t>＞</w:t>
            </w:r>
          </w:p>
          <w:p w:rsidR="003E7C4A" w:rsidRPr="00FD4F78" w:rsidRDefault="003E7C4A" w:rsidP="003E7C4A">
            <w:pPr>
              <w:snapToGrid w:val="0"/>
              <w:jc w:val="left"/>
              <w:rPr>
                <w:sz w:val="16"/>
                <w:szCs w:val="18"/>
              </w:rPr>
            </w:pPr>
            <w:r w:rsidRPr="00FD4F78">
              <w:rPr>
                <w:rFonts w:hint="eastAsia"/>
                <w:sz w:val="16"/>
                <w:szCs w:val="18"/>
              </w:rPr>
              <w:t>⇒自宅＜⑦高速道路＞</w:t>
            </w:r>
          </w:p>
        </w:tc>
      </w:tr>
      <w:tr w:rsidR="00F715B2" w:rsidRPr="00DA1D31" w:rsidTr="00FD4F78">
        <w:trPr>
          <w:trHeight w:val="3912"/>
        </w:trPr>
        <w:tc>
          <w:tcPr>
            <w:tcW w:w="1668" w:type="dxa"/>
            <w:shd w:val="clear" w:color="auto" w:fill="auto"/>
            <w:vAlign w:val="center"/>
          </w:tcPr>
          <w:p w:rsidR="00F715B2" w:rsidRPr="00FD4F78" w:rsidRDefault="00F715B2" w:rsidP="00F22336">
            <w:pPr>
              <w:snapToGrid w:val="0"/>
              <w:rPr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5B2" w:rsidRPr="00FD4F78" w:rsidRDefault="00F715B2" w:rsidP="00F22336">
            <w:pPr>
              <w:snapToGrid w:val="0"/>
              <w:rPr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15B2" w:rsidRPr="00FD4F78" w:rsidRDefault="00F715B2" w:rsidP="00D93A3E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</w:p>
        </w:tc>
        <w:tc>
          <w:tcPr>
            <w:tcW w:w="5574" w:type="dxa"/>
            <w:vAlign w:val="center"/>
          </w:tcPr>
          <w:p w:rsidR="00F715B2" w:rsidRPr="00FD4F78" w:rsidRDefault="00F715B2" w:rsidP="00D93A3E">
            <w:pPr>
              <w:snapToGrid w:val="0"/>
              <w:jc w:val="left"/>
              <w:rPr>
                <w:sz w:val="20"/>
                <w:szCs w:val="18"/>
              </w:rPr>
            </w:pPr>
          </w:p>
        </w:tc>
      </w:tr>
      <w:tr w:rsidR="00F715B2" w:rsidRPr="00DA1D31" w:rsidTr="00FD4F78">
        <w:trPr>
          <w:trHeight w:val="4521"/>
        </w:trPr>
        <w:tc>
          <w:tcPr>
            <w:tcW w:w="1668" w:type="dxa"/>
            <w:shd w:val="clear" w:color="auto" w:fill="auto"/>
            <w:vAlign w:val="center"/>
          </w:tcPr>
          <w:p w:rsidR="00F715B2" w:rsidRPr="00FD4F78" w:rsidRDefault="00F715B2" w:rsidP="005B751E">
            <w:pPr>
              <w:snapToGri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5B2" w:rsidRPr="00FD4F78" w:rsidRDefault="00F715B2" w:rsidP="00F22336">
            <w:pPr>
              <w:snapToGrid w:val="0"/>
              <w:rPr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15B2" w:rsidRPr="00FD4F78" w:rsidRDefault="00F715B2" w:rsidP="00D93A3E">
            <w:pPr>
              <w:adjustRightInd w:val="0"/>
              <w:snapToGrid w:val="0"/>
              <w:jc w:val="left"/>
              <w:rPr>
                <w:sz w:val="20"/>
                <w:szCs w:val="18"/>
              </w:rPr>
            </w:pPr>
          </w:p>
        </w:tc>
        <w:tc>
          <w:tcPr>
            <w:tcW w:w="5574" w:type="dxa"/>
            <w:vAlign w:val="center"/>
          </w:tcPr>
          <w:p w:rsidR="00F715B2" w:rsidRPr="00FD4F78" w:rsidRDefault="00F715B2" w:rsidP="00D93A3E">
            <w:pPr>
              <w:snapToGrid w:val="0"/>
              <w:jc w:val="left"/>
              <w:rPr>
                <w:sz w:val="20"/>
                <w:szCs w:val="18"/>
              </w:rPr>
            </w:pPr>
          </w:p>
        </w:tc>
      </w:tr>
    </w:tbl>
    <w:p w:rsidR="00F22336" w:rsidRPr="00F22336" w:rsidRDefault="00F22336" w:rsidP="00FD4F78">
      <w:pPr>
        <w:jc w:val="left"/>
        <w:rPr>
          <w:rFonts w:hint="eastAsia"/>
          <w:b/>
        </w:rPr>
      </w:pPr>
    </w:p>
    <w:sectPr w:rsidR="00F22336" w:rsidRPr="00F22336" w:rsidSect="00FD4F78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A7" w:rsidRDefault="00CC23A7" w:rsidP="003E0625">
      <w:r>
        <w:separator/>
      </w:r>
    </w:p>
  </w:endnote>
  <w:endnote w:type="continuationSeparator" w:id="0">
    <w:p w:rsidR="00CC23A7" w:rsidRDefault="00CC23A7" w:rsidP="003E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7E" w:rsidRDefault="00FD687E">
    <w:pPr>
      <w:pStyle w:val="a8"/>
      <w:jc w:val="center"/>
    </w:pPr>
  </w:p>
  <w:p w:rsidR="00E147BD" w:rsidRDefault="00E147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A7" w:rsidRDefault="00CC23A7" w:rsidP="003E0625">
      <w:r>
        <w:separator/>
      </w:r>
    </w:p>
  </w:footnote>
  <w:footnote w:type="continuationSeparator" w:id="0">
    <w:p w:rsidR="00CC23A7" w:rsidRDefault="00CC23A7" w:rsidP="003E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46" w:rsidRDefault="00555C46" w:rsidP="00555C46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D31"/>
    <w:rsid w:val="0000693D"/>
    <w:rsid w:val="00031E78"/>
    <w:rsid w:val="0007317E"/>
    <w:rsid w:val="00074D4B"/>
    <w:rsid w:val="00082CEA"/>
    <w:rsid w:val="0008686D"/>
    <w:rsid w:val="00087B57"/>
    <w:rsid w:val="00087F8A"/>
    <w:rsid w:val="000971B8"/>
    <w:rsid w:val="000A0817"/>
    <w:rsid w:val="000A1713"/>
    <w:rsid w:val="000D6020"/>
    <w:rsid w:val="00105DB4"/>
    <w:rsid w:val="00140D93"/>
    <w:rsid w:val="00154236"/>
    <w:rsid w:val="0016000F"/>
    <w:rsid w:val="00177B1A"/>
    <w:rsid w:val="00181F84"/>
    <w:rsid w:val="00183461"/>
    <w:rsid w:val="00190A79"/>
    <w:rsid w:val="001950E6"/>
    <w:rsid w:val="001A4D9D"/>
    <w:rsid w:val="001C2B39"/>
    <w:rsid w:val="001C430C"/>
    <w:rsid w:val="001F2EDF"/>
    <w:rsid w:val="001F59FA"/>
    <w:rsid w:val="00234864"/>
    <w:rsid w:val="002374C5"/>
    <w:rsid w:val="002407F8"/>
    <w:rsid w:val="002558FD"/>
    <w:rsid w:val="002749D5"/>
    <w:rsid w:val="002767DF"/>
    <w:rsid w:val="002A1477"/>
    <w:rsid w:val="002A78A3"/>
    <w:rsid w:val="002A7B3B"/>
    <w:rsid w:val="002B1ED4"/>
    <w:rsid w:val="002B7EE8"/>
    <w:rsid w:val="002C227C"/>
    <w:rsid w:val="002D4374"/>
    <w:rsid w:val="002E3274"/>
    <w:rsid w:val="002F0677"/>
    <w:rsid w:val="00364674"/>
    <w:rsid w:val="00372423"/>
    <w:rsid w:val="00374520"/>
    <w:rsid w:val="00384D07"/>
    <w:rsid w:val="003922C5"/>
    <w:rsid w:val="00394562"/>
    <w:rsid w:val="00395C65"/>
    <w:rsid w:val="00395DD5"/>
    <w:rsid w:val="003A3702"/>
    <w:rsid w:val="003E0625"/>
    <w:rsid w:val="003E74E5"/>
    <w:rsid w:val="003E7C4A"/>
    <w:rsid w:val="003F3A9F"/>
    <w:rsid w:val="00403E2F"/>
    <w:rsid w:val="00407FED"/>
    <w:rsid w:val="00414F36"/>
    <w:rsid w:val="004337C2"/>
    <w:rsid w:val="00434D95"/>
    <w:rsid w:val="004678AD"/>
    <w:rsid w:val="00486EE6"/>
    <w:rsid w:val="004923B5"/>
    <w:rsid w:val="004B577F"/>
    <w:rsid w:val="004C1571"/>
    <w:rsid w:val="004E3666"/>
    <w:rsid w:val="004E5808"/>
    <w:rsid w:val="0050254C"/>
    <w:rsid w:val="005175F4"/>
    <w:rsid w:val="00517C3E"/>
    <w:rsid w:val="00521B06"/>
    <w:rsid w:val="00533FD6"/>
    <w:rsid w:val="00555C46"/>
    <w:rsid w:val="00557F4A"/>
    <w:rsid w:val="0056391A"/>
    <w:rsid w:val="005708DF"/>
    <w:rsid w:val="00571280"/>
    <w:rsid w:val="00577351"/>
    <w:rsid w:val="00577A56"/>
    <w:rsid w:val="0058083E"/>
    <w:rsid w:val="00585D0D"/>
    <w:rsid w:val="00593759"/>
    <w:rsid w:val="005B2201"/>
    <w:rsid w:val="005D1AA2"/>
    <w:rsid w:val="005F0034"/>
    <w:rsid w:val="005F2D8E"/>
    <w:rsid w:val="00600849"/>
    <w:rsid w:val="00604DFE"/>
    <w:rsid w:val="0061228B"/>
    <w:rsid w:val="006165CD"/>
    <w:rsid w:val="00627CD8"/>
    <w:rsid w:val="006473E6"/>
    <w:rsid w:val="00661B30"/>
    <w:rsid w:val="00677C99"/>
    <w:rsid w:val="00697B0A"/>
    <w:rsid w:val="006E01F3"/>
    <w:rsid w:val="00714C42"/>
    <w:rsid w:val="00742DB2"/>
    <w:rsid w:val="00757FB6"/>
    <w:rsid w:val="00767413"/>
    <w:rsid w:val="007770DD"/>
    <w:rsid w:val="007A3D4A"/>
    <w:rsid w:val="007C4F3E"/>
    <w:rsid w:val="007E5009"/>
    <w:rsid w:val="007F7DFE"/>
    <w:rsid w:val="00807807"/>
    <w:rsid w:val="008237F9"/>
    <w:rsid w:val="00835FBB"/>
    <w:rsid w:val="00856D60"/>
    <w:rsid w:val="0085745E"/>
    <w:rsid w:val="0086415D"/>
    <w:rsid w:val="00883BD1"/>
    <w:rsid w:val="008A53EF"/>
    <w:rsid w:val="008D2C59"/>
    <w:rsid w:val="008E3F8B"/>
    <w:rsid w:val="008F76B7"/>
    <w:rsid w:val="008F7A03"/>
    <w:rsid w:val="00912C72"/>
    <w:rsid w:val="00926C7A"/>
    <w:rsid w:val="00956A33"/>
    <w:rsid w:val="00974FA7"/>
    <w:rsid w:val="0099504A"/>
    <w:rsid w:val="009C09B9"/>
    <w:rsid w:val="009C329E"/>
    <w:rsid w:val="009C6D96"/>
    <w:rsid w:val="009D3001"/>
    <w:rsid w:val="009E2748"/>
    <w:rsid w:val="00A00D28"/>
    <w:rsid w:val="00A0386B"/>
    <w:rsid w:val="00A11F9A"/>
    <w:rsid w:val="00A2507A"/>
    <w:rsid w:val="00A327A6"/>
    <w:rsid w:val="00A534FE"/>
    <w:rsid w:val="00A536CB"/>
    <w:rsid w:val="00A86844"/>
    <w:rsid w:val="00AA2BDE"/>
    <w:rsid w:val="00AB0E75"/>
    <w:rsid w:val="00AB2FC2"/>
    <w:rsid w:val="00AC3CD8"/>
    <w:rsid w:val="00AD44A5"/>
    <w:rsid w:val="00AF01C0"/>
    <w:rsid w:val="00B06CC4"/>
    <w:rsid w:val="00B13944"/>
    <w:rsid w:val="00B24EF7"/>
    <w:rsid w:val="00B42678"/>
    <w:rsid w:val="00B6488E"/>
    <w:rsid w:val="00B66465"/>
    <w:rsid w:val="00B739D2"/>
    <w:rsid w:val="00B976E1"/>
    <w:rsid w:val="00BD311C"/>
    <w:rsid w:val="00BD3A49"/>
    <w:rsid w:val="00BE47BC"/>
    <w:rsid w:val="00BF3D19"/>
    <w:rsid w:val="00C03783"/>
    <w:rsid w:val="00C12D17"/>
    <w:rsid w:val="00C24AA9"/>
    <w:rsid w:val="00C24D1D"/>
    <w:rsid w:val="00C47F61"/>
    <w:rsid w:val="00C61EED"/>
    <w:rsid w:val="00C63491"/>
    <w:rsid w:val="00C8774B"/>
    <w:rsid w:val="00C92856"/>
    <w:rsid w:val="00CC23A7"/>
    <w:rsid w:val="00CD167B"/>
    <w:rsid w:val="00CE13B6"/>
    <w:rsid w:val="00CE6D13"/>
    <w:rsid w:val="00D159FC"/>
    <w:rsid w:val="00D26A19"/>
    <w:rsid w:val="00D4110C"/>
    <w:rsid w:val="00D644D9"/>
    <w:rsid w:val="00D93A3E"/>
    <w:rsid w:val="00D93C7D"/>
    <w:rsid w:val="00D95BD2"/>
    <w:rsid w:val="00DA00EC"/>
    <w:rsid w:val="00DA1D31"/>
    <w:rsid w:val="00DA5226"/>
    <w:rsid w:val="00DB1DA0"/>
    <w:rsid w:val="00DC2276"/>
    <w:rsid w:val="00DC37E8"/>
    <w:rsid w:val="00DE580A"/>
    <w:rsid w:val="00DF4C3D"/>
    <w:rsid w:val="00E043F2"/>
    <w:rsid w:val="00E0514E"/>
    <w:rsid w:val="00E147BD"/>
    <w:rsid w:val="00E159B8"/>
    <w:rsid w:val="00E2074C"/>
    <w:rsid w:val="00E54BDE"/>
    <w:rsid w:val="00E57BE8"/>
    <w:rsid w:val="00E667A3"/>
    <w:rsid w:val="00E8482B"/>
    <w:rsid w:val="00E92846"/>
    <w:rsid w:val="00EA29C4"/>
    <w:rsid w:val="00EA537D"/>
    <w:rsid w:val="00EA59AE"/>
    <w:rsid w:val="00EB456B"/>
    <w:rsid w:val="00EB659A"/>
    <w:rsid w:val="00EC6B1C"/>
    <w:rsid w:val="00EE1079"/>
    <w:rsid w:val="00EF79A7"/>
    <w:rsid w:val="00F0012F"/>
    <w:rsid w:val="00F00246"/>
    <w:rsid w:val="00F0050B"/>
    <w:rsid w:val="00F00E96"/>
    <w:rsid w:val="00F02995"/>
    <w:rsid w:val="00F21F56"/>
    <w:rsid w:val="00F22336"/>
    <w:rsid w:val="00F24C67"/>
    <w:rsid w:val="00F31D0E"/>
    <w:rsid w:val="00F32893"/>
    <w:rsid w:val="00F33C02"/>
    <w:rsid w:val="00F35727"/>
    <w:rsid w:val="00F35B20"/>
    <w:rsid w:val="00F47313"/>
    <w:rsid w:val="00F51247"/>
    <w:rsid w:val="00F5233F"/>
    <w:rsid w:val="00F52D27"/>
    <w:rsid w:val="00F61FB4"/>
    <w:rsid w:val="00F70E5F"/>
    <w:rsid w:val="00F715B2"/>
    <w:rsid w:val="00F905A2"/>
    <w:rsid w:val="00F945A9"/>
    <w:rsid w:val="00FA45EF"/>
    <w:rsid w:val="00FD3E72"/>
    <w:rsid w:val="00FD4F78"/>
    <w:rsid w:val="00FD687E"/>
    <w:rsid w:val="00FE060E"/>
    <w:rsid w:val="00FE43D0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5BA00BB"/>
  <w15:docId w15:val="{0B5A778A-405C-4F6B-8E3D-E5FE07D0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8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2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2C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6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625"/>
  </w:style>
  <w:style w:type="paragraph" w:styleId="a8">
    <w:name w:val="footer"/>
    <w:basedOn w:val="a"/>
    <w:link w:val="a9"/>
    <w:uiPriority w:val="99"/>
    <w:unhideWhenUsed/>
    <w:rsid w:val="003E06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625"/>
  </w:style>
  <w:style w:type="paragraph" w:styleId="aa">
    <w:name w:val="Note Heading"/>
    <w:basedOn w:val="a"/>
    <w:next w:val="a"/>
    <w:link w:val="ab"/>
    <w:uiPriority w:val="99"/>
    <w:unhideWhenUsed/>
    <w:rsid w:val="003E74E5"/>
    <w:pPr>
      <w:jc w:val="center"/>
    </w:pPr>
    <w:rPr>
      <w:sz w:val="18"/>
      <w:szCs w:val="18"/>
    </w:rPr>
  </w:style>
  <w:style w:type="character" w:customStyle="1" w:styleId="ab">
    <w:name w:val="記 (文字)"/>
    <w:basedOn w:val="a0"/>
    <w:link w:val="aa"/>
    <w:uiPriority w:val="99"/>
    <w:rsid w:val="003E74E5"/>
    <w:rPr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3E74E5"/>
    <w:pPr>
      <w:jc w:val="right"/>
    </w:pPr>
    <w:rPr>
      <w:sz w:val="18"/>
      <w:szCs w:val="18"/>
    </w:rPr>
  </w:style>
  <w:style w:type="character" w:customStyle="1" w:styleId="ad">
    <w:name w:val="結語 (文字)"/>
    <w:basedOn w:val="a0"/>
    <w:link w:val="ac"/>
    <w:uiPriority w:val="99"/>
    <w:rsid w:val="003E74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F608-D2DD-4BE3-9A92-E269E87A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野 郁</cp:lastModifiedBy>
  <cp:revision>65</cp:revision>
  <cp:lastPrinted>2019-03-14T01:34:00Z</cp:lastPrinted>
  <dcterms:created xsi:type="dcterms:W3CDTF">2019-02-06T07:16:00Z</dcterms:created>
  <dcterms:modified xsi:type="dcterms:W3CDTF">2023-01-04T05:32:00Z</dcterms:modified>
</cp:coreProperties>
</file>